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9182" w14:textId="66ED42A2" w:rsidR="00C124F1" w:rsidRDefault="00C124F1" w:rsidP="00C124F1">
      <w:pPr>
        <w:spacing w:line="276" w:lineRule="auto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C124F1">
        <w:rPr>
          <w:rFonts w:asciiTheme="majorHAnsi" w:hAnsiTheme="majorHAnsi" w:cstheme="majorHAnsi"/>
          <w:b/>
          <w:sz w:val="32"/>
          <w:szCs w:val="32"/>
          <w:u w:val="single"/>
        </w:rPr>
        <w:t>CHECK–LIST PER CAMBIO DESTINAZIONE D’USO SPAZI</w:t>
      </w:r>
    </w:p>
    <w:p w14:paraId="158F59AD" w14:textId="366A98F0" w:rsidR="00231AE3" w:rsidRDefault="00231AE3" w:rsidP="00231AE3">
      <w:pPr>
        <w:spacing w:before="120"/>
        <w:rPr>
          <w:rStyle w:val="UNI-OGGETTOgrassetto"/>
          <w:rFonts w:asciiTheme="minorHAnsi" w:hAnsiTheme="minorHAnsi" w:cstheme="minorHAnsi"/>
        </w:rPr>
      </w:pPr>
      <w:r w:rsidRPr="00231AE3">
        <w:rPr>
          <w:rStyle w:val="UNI-OGGETTOgrassetto"/>
          <w:rFonts w:asciiTheme="minorHAnsi" w:hAnsiTheme="minorHAnsi" w:cstheme="minorHAnsi"/>
          <w:color w:val="FF0000"/>
        </w:rPr>
        <w:t>Sezioni 1</w:t>
      </w:r>
      <w:r w:rsidRPr="00231AE3">
        <w:rPr>
          <w:rStyle w:val="UNI-OGGETTOgrassetto"/>
          <w:rFonts w:asciiTheme="minorHAnsi" w:hAnsiTheme="minorHAnsi" w:cstheme="minorHAnsi"/>
          <w:color w:val="C00000"/>
        </w:rPr>
        <w:t xml:space="preserve"> </w:t>
      </w:r>
      <w:r w:rsidRPr="00231AE3">
        <w:rPr>
          <w:rStyle w:val="UNI-OGGETTOgrassetto"/>
          <w:rFonts w:asciiTheme="minorHAnsi" w:hAnsiTheme="minorHAnsi" w:cstheme="minorHAnsi"/>
          <w:b w:val="0"/>
          <w:bCs w:val="0"/>
        </w:rPr>
        <w:t xml:space="preserve">(Valida per 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>tutte le destinazioni d’uso</w:t>
      </w:r>
      <w:r w:rsidRPr="00231AE3">
        <w:rPr>
          <w:rStyle w:val="UNI-OGGETTOgrassetto"/>
          <w:rFonts w:asciiTheme="minorHAnsi" w:hAnsiTheme="minorHAnsi" w:cstheme="minorHAnsi"/>
          <w:b w:val="0"/>
          <w:bCs w:val="0"/>
        </w:rPr>
        <w:t>)</w:t>
      </w:r>
    </w:p>
    <w:p w14:paraId="5A289BB9" w14:textId="4D0B6D46" w:rsidR="00C124F1" w:rsidRDefault="00C124F1" w:rsidP="0059555B">
      <w:pPr>
        <w:spacing w:before="240"/>
      </w:pPr>
      <w:r>
        <w:rPr>
          <w:rStyle w:val="UNI-OGGETTOgrassetto"/>
          <w:rFonts w:asciiTheme="minorHAnsi" w:hAnsiTheme="minorHAnsi" w:cstheme="minorHAnsi"/>
        </w:rPr>
        <w:t>Dati ubicazione locale:</w:t>
      </w:r>
      <w:r w:rsidR="003551C2" w:rsidRPr="00E46CF3">
        <w:t xml:space="preserve"> </w:t>
      </w:r>
    </w:p>
    <w:p w14:paraId="2DF13911" w14:textId="77777777" w:rsidR="009F5297" w:rsidRDefault="00C124F1" w:rsidP="0059555B">
      <w:pPr>
        <w:spacing w:before="120"/>
        <w:rPr>
          <w:rStyle w:val="UNI-OGGETTOgrassetto"/>
          <w:rFonts w:asciiTheme="minorHAnsi" w:hAnsiTheme="minorHAnsi" w:cstheme="minorHAnsi"/>
        </w:rPr>
      </w:pPr>
      <w:r w:rsidRPr="00C124F1">
        <w:rPr>
          <w:rStyle w:val="UNI-OGGETTOgrassetto"/>
          <w:rFonts w:asciiTheme="minorHAnsi" w:hAnsiTheme="minorHAnsi" w:cstheme="minorHAnsi"/>
        </w:rPr>
        <w:t>Destinazione d’uso attuale:</w:t>
      </w:r>
      <w:r>
        <w:rPr>
          <w:rStyle w:val="UNI-OGGETTOgrassetto"/>
          <w:rFonts w:asciiTheme="minorHAnsi" w:hAnsiTheme="minorHAnsi" w:cstheme="minorHAnsi"/>
        </w:rPr>
        <w:t xml:space="preserve"> </w:t>
      </w:r>
    </w:p>
    <w:p w14:paraId="53F48C8C" w14:textId="77777777" w:rsidR="009F5297" w:rsidRDefault="009F5297" w:rsidP="0059555B">
      <w:pPr>
        <w:spacing w:before="120"/>
        <w:rPr>
          <w:rStyle w:val="UNI-OGGETTOgrassetto"/>
          <w:rFonts w:asciiTheme="minorHAnsi" w:hAnsiTheme="minorHAnsi" w:cstheme="minorHAnsi"/>
          <w:b w:val="0"/>
          <w:bCs w:val="0"/>
        </w:rPr>
      </w:pPr>
      <w:r>
        <w:rPr>
          <w:rStyle w:val="UNI-OGGETTOgrassetto"/>
          <w:rFonts w:asciiTheme="minorHAnsi" w:hAnsiTheme="minorHAnsi" w:cstheme="minorHAnsi"/>
        </w:rPr>
        <w:t xml:space="preserve">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-169335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297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C124F1" w:rsidRPr="00C124F1">
        <w:rPr>
          <w:rStyle w:val="UNI-OGGETTOgrassetto"/>
          <w:rFonts w:asciiTheme="minorHAnsi" w:hAnsiTheme="minorHAnsi" w:cstheme="minorHAnsi"/>
          <w:b w:val="0"/>
          <w:bCs w:val="0"/>
        </w:rPr>
        <w:t>Ufficio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 xml:space="preserve"> 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-1434738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297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 xml:space="preserve">Sala riunioni   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632673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297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 xml:space="preserve">Laboratorio 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-167717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5297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>Aula</w:t>
      </w:r>
    </w:p>
    <w:p w14:paraId="54914930" w14:textId="645AC4D1" w:rsidR="00C124F1" w:rsidRDefault="009F5297" w:rsidP="009F5297">
      <w:pPr>
        <w:spacing w:before="120"/>
        <w:rPr>
          <w:rStyle w:val="UNI-OGGETTOgrassetto"/>
          <w:rFonts w:asciiTheme="minorHAnsi" w:hAnsiTheme="minorHAnsi" w:cstheme="minorHAnsi"/>
          <w:b w:val="0"/>
          <w:bCs w:val="0"/>
        </w:rPr>
      </w:pPr>
      <w:r>
        <w:rPr>
          <w:rStyle w:val="UNI-OGGETTOgrassetto"/>
          <w:rFonts w:asciiTheme="minorHAnsi" w:hAnsiTheme="minorHAnsi" w:cstheme="minorHAnsi"/>
          <w:b w:val="0"/>
          <w:bCs w:val="0"/>
        </w:rPr>
        <w:t xml:space="preserve">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823778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>Altre destinazioni (specificare)</w:t>
      </w:r>
    </w:p>
    <w:p w14:paraId="093D665D" w14:textId="77777777" w:rsidR="009F5297" w:rsidRDefault="009F5297" w:rsidP="009F5297">
      <w:pPr>
        <w:pBdr>
          <w:bottom w:val="single" w:sz="4" w:space="1" w:color="auto"/>
        </w:pBdr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65256EB5" w14:textId="4AF132A0" w:rsidR="00FC496A" w:rsidRDefault="00FC496A" w:rsidP="0059555B">
      <w:pPr>
        <w:spacing w:before="120"/>
        <w:rPr>
          <w:rStyle w:val="UNI-OGGETTOgrassetto"/>
          <w:rFonts w:asciiTheme="minorHAnsi" w:hAnsiTheme="minorHAnsi" w:cstheme="minorHAnsi"/>
        </w:rPr>
      </w:pPr>
      <w:r w:rsidRPr="00DC2BFE">
        <w:rPr>
          <w:rStyle w:val="UNI-OGGETTOgrassetto"/>
          <w:rFonts w:asciiTheme="minorHAnsi" w:hAnsiTheme="minorHAnsi" w:cstheme="minorHAnsi"/>
          <w:b w:val="0"/>
          <w:bCs w:val="0"/>
        </w:rPr>
        <w:t xml:space="preserve">Affollamento attuale: </w:t>
      </w:r>
      <w:r w:rsidR="00AB0E3A" w:rsidRPr="00DC2BFE">
        <w:rPr>
          <w:rStyle w:val="UNI-OGGETTOgrassetto"/>
          <w:rFonts w:asciiTheme="minorHAnsi" w:hAnsiTheme="minorHAnsi" w:cstheme="minorHAnsi"/>
          <w:b w:val="0"/>
          <w:bCs w:val="0"/>
        </w:rPr>
        <w:t>n° persone</w:t>
      </w:r>
    </w:p>
    <w:p w14:paraId="1CD6BCD9" w14:textId="160A0E48" w:rsidR="00C124F1" w:rsidRDefault="00C124F1" w:rsidP="0059555B">
      <w:pPr>
        <w:spacing w:before="120"/>
        <w:rPr>
          <w:rStyle w:val="UNI-OGGETTOgrassetto"/>
          <w:rFonts w:asciiTheme="minorHAnsi" w:hAnsiTheme="minorHAnsi" w:cstheme="minorHAnsi"/>
          <w:b w:val="0"/>
          <w:bCs w:val="0"/>
        </w:rPr>
      </w:pPr>
      <w:r w:rsidRPr="00C124F1">
        <w:rPr>
          <w:rStyle w:val="UNI-OGGETTOgrassetto"/>
          <w:rFonts w:asciiTheme="minorHAnsi" w:hAnsiTheme="minorHAnsi" w:cstheme="minorHAnsi"/>
        </w:rPr>
        <w:t xml:space="preserve">Destinazione d’uso </w:t>
      </w:r>
      <w:r w:rsidRPr="00AB0E3A">
        <w:rPr>
          <w:rStyle w:val="UNI-OGGETTOgrassetto"/>
          <w:rFonts w:asciiTheme="minorHAnsi" w:hAnsiTheme="minorHAnsi" w:cstheme="minorHAnsi"/>
        </w:rPr>
        <w:t>futura</w:t>
      </w:r>
      <w:r w:rsidRPr="00C124F1">
        <w:rPr>
          <w:rStyle w:val="UNI-OGGETTOgrassetto"/>
          <w:rFonts w:asciiTheme="minorHAnsi" w:hAnsiTheme="minorHAnsi" w:cstheme="minorHAnsi"/>
        </w:rPr>
        <w:t>:</w:t>
      </w:r>
      <w:r>
        <w:rPr>
          <w:rStyle w:val="UNI-OGGETTOgrassetto"/>
          <w:rFonts w:asciiTheme="minorHAnsi" w:hAnsiTheme="minorHAnsi" w:cstheme="minorHAnsi"/>
        </w:rPr>
        <w:t xml:space="preserve"> </w:t>
      </w:r>
    </w:p>
    <w:p w14:paraId="6F793A8D" w14:textId="77777777" w:rsidR="009F5297" w:rsidRDefault="00000000" w:rsidP="009F5297">
      <w:pPr>
        <w:spacing w:before="120"/>
        <w:rPr>
          <w:rStyle w:val="UNI-OGGETTOgrassetto"/>
          <w:rFonts w:asciiTheme="minorHAnsi" w:hAnsiTheme="minorHAnsi" w:cstheme="minorHAnsi"/>
          <w:b w:val="0"/>
          <w:bCs w:val="0"/>
        </w:rPr>
      </w:pP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107084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297" w:rsidRPr="009F5297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9F5297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9F5297" w:rsidRPr="00C124F1">
        <w:rPr>
          <w:rStyle w:val="UNI-OGGETTOgrassetto"/>
          <w:rFonts w:asciiTheme="minorHAnsi" w:hAnsiTheme="minorHAnsi" w:cstheme="minorHAnsi"/>
          <w:b w:val="0"/>
          <w:bCs w:val="0"/>
        </w:rPr>
        <w:t>Ufficio</w:t>
      </w:r>
      <w:r w:rsidR="009F5297">
        <w:rPr>
          <w:rStyle w:val="UNI-OGGETTOgrassetto"/>
          <w:rFonts w:asciiTheme="minorHAnsi" w:hAnsiTheme="minorHAnsi" w:cstheme="minorHAnsi"/>
          <w:b w:val="0"/>
          <w:bCs w:val="0"/>
        </w:rPr>
        <w:t xml:space="preserve"> 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33303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297" w:rsidRPr="009F5297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9F5297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9F5297">
        <w:rPr>
          <w:rStyle w:val="UNI-OGGETTOgrassetto"/>
          <w:rFonts w:asciiTheme="minorHAnsi" w:hAnsiTheme="minorHAnsi" w:cstheme="minorHAnsi"/>
          <w:b w:val="0"/>
          <w:bCs w:val="0"/>
        </w:rPr>
        <w:t xml:space="preserve">Sala riunioni   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1340190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297" w:rsidRPr="009F5297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9F5297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9F5297">
        <w:rPr>
          <w:rStyle w:val="UNI-OGGETTOgrassetto"/>
          <w:rFonts w:asciiTheme="minorHAnsi" w:hAnsiTheme="minorHAnsi" w:cstheme="minorHAnsi"/>
          <w:b w:val="0"/>
          <w:bCs w:val="0"/>
        </w:rPr>
        <w:t xml:space="preserve">Laboratorio 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1428390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297" w:rsidRPr="009F5297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9F5297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9F5297">
        <w:rPr>
          <w:rStyle w:val="UNI-OGGETTOgrassetto"/>
          <w:rFonts w:asciiTheme="minorHAnsi" w:hAnsiTheme="minorHAnsi" w:cstheme="minorHAnsi"/>
          <w:b w:val="0"/>
          <w:bCs w:val="0"/>
        </w:rPr>
        <w:t>Aula</w:t>
      </w:r>
    </w:p>
    <w:p w14:paraId="18C82EB6" w14:textId="77777777" w:rsidR="009F5297" w:rsidRDefault="009F5297" w:rsidP="009F5297">
      <w:pPr>
        <w:spacing w:before="120"/>
        <w:rPr>
          <w:rStyle w:val="UNI-OGGETTOgrassetto"/>
          <w:rFonts w:asciiTheme="minorHAnsi" w:hAnsiTheme="minorHAnsi" w:cstheme="minorHAnsi"/>
          <w:b w:val="0"/>
          <w:bCs w:val="0"/>
        </w:rPr>
      </w:pPr>
      <w:r>
        <w:rPr>
          <w:rStyle w:val="UNI-OGGETTOgrassetto"/>
          <w:rFonts w:asciiTheme="minorHAnsi" w:hAnsiTheme="minorHAnsi" w:cstheme="minorHAnsi"/>
          <w:b w:val="0"/>
          <w:bCs w:val="0"/>
        </w:rPr>
        <w:t xml:space="preserve">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-36142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>Altre destinazioni (specificare)</w:t>
      </w:r>
    </w:p>
    <w:p w14:paraId="52B4AD7E" w14:textId="77777777" w:rsidR="009F5297" w:rsidRDefault="009F5297" w:rsidP="009F5297">
      <w:pPr>
        <w:pBdr>
          <w:bottom w:val="single" w:sz="4" w:space="1" w:color="auto"/>
        </w:pBdr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01DE71A9" w14:textId="0266AB4C" w:rsidR="009F5297" w:rsidRDefault="009F5297" w:rsidP="009F5297">
      <w:pPr>
        <w:spacing w:before="120"/>
        <w:rPr>
          <w:rStyle w:val="UNI-OGGETTOgrassetto"/>
          <w:rFonts w:asciiTheme="minorHAnsi" w:hAnsiTheme="minorHAnsi" w:cstheme="minorHAnsi"/>
        </w:rPr>
      </w:pPr>
      <w:r w:rsidRPr="00DC2BFE">
        <w:rPr>
          <w:rStyle w:val="UNI-OGGETTOgrassetto"/>
          <w:rFonts w:asciiTheme="minorHAnsi" w:hAnsiTheme="minorHAnsi" w:cstheme="minorHAnsi"/>
          <w:b w:val="0"/>
          <w:bCs w:val="0"/>
        </w:rPr>
        <w:t xml:space="preserve">Affollamento 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>futuro</w:t>
      </w:r>
      <w:r w:rsidRPr="00DC2BFE">
        <w:rPr>
          <w:rStyle w:val="UNI-OGGETTOgrassetto"/>
          <w:rFonts w:asciiTheme="minorHAnsi" w:hAnsiTheme="minorHAnsi" w:cstheme="minorHAnsi"/>
          <w:b w:val="0"/>
          <w:bCs w:val="0"/>
        </w:rPr>
        <w:t>: n° persone</w:t>
      </w:r>
    </w:p>
    <w:p w14:paraId="0F09ADFC" w14:textId="638F1006" w:rsidR="00231AE3" w:rsidRDefault="00231AE3" w:rsidP="00231AE3">
      <w:pPr>
        <w:pBdr>
          <w:bottom w:val="single" w:sz="4" w:space="1" w:color="auto"/>
        </w:pBdr>
        <w:spacing w:before="120"/>
        <w:rPr>
          <w:rStyle w:val="UNI-OGGETTOgrassetto"/>
          <w:rFonts w:asciiTheme="minorHAnsi" w:hAnsiTheme="minorHAnsi" w:cstheme="minorHAnsi"/>
          <w:b w:val="0"/>
          <w:bCs w:val="0"/>
        </w:rPr>
      </w:pPr>
      <w:r w:rsidRPr="0011007C">
        <w:rPr>
          <w:rStyle w:val="UNI-OGGETTOgrassetto"/>
          <w:rFonts w:asciiTheme="minorHAnsi" w:hAnsiTheme="minorHAnsi" w:cstheme="minorHAnsi"/>
          <w:b w:val="0"/>
          <w:bCs w:val="0"/>
        </w:rPr>
        <w:t>Specificare eventuali esigenze specifiche:</w:t>
      </w:r>
    </w:p>
    <w:p w14:paraId="7F8A116B" w14:textId="77777777" w:rsidR="00231AE3" w:rsidRDefault="00231AE3" w:rsidP="00231AE3">
      <w:pPr>
        <w:pBdr>
          <w:bottom w:val="single" w:sz="4" w:space="1" w:color="auto"/>
        </w:pBdr>
        <w:spacing w:before="120"/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0FA2E6BE" w14:textId="6488BFEA" w:rsidR="009F5297" w:rsidRPr="00231AE3" w:rsidRDefault="009F5297" w:rsidP="00A5530F">
      <w:pPr>
        <w:spacing w:before="240"/>
        <w:rPr>
          <w:rStyle w:val="UNI-OGGETTOgrassetto"/>
          <w:rFonts w:asciiTheme="minorHAnsi" w:hAnsiTheme="minorHAnsi" w:cstheme="minorHAnsi"/>
          <w:b w:val="0"/>
          <w:bCs w:val="0"/>
        </w:rPr>
      </w:pPr>
      <w:r w:rsidRPr="00231AE3">
        <w:rPr>
          <w:rStyle w:val="UNI-OGGETTOgrassetto"/>
          <w:rFonts w:asciiTheme="minorHAnsi" w:hAnsiTheme="minorHAnsi" w:cstheme="minorHAnsi"/>
          <w:color w:val="FF0000"/>
        </w:rPr>
        <w:t xml:space="preserve">Sezione 2 </w:t>
      </w:r>
      <w:r w:rsidRPr="00231AE3">
        <w:rPr>
          <w:rStyle w:val="UNI-OGGETTOgrassetto"/>
          <w:rFonts w:asciiTheme="minorHAnsi" w:hAnsiTheme="minorHAnsi" w:cstheme="minorHAnsi"/>
          <w:b w:val="0"/>
          <w:bCs w:val="0"/>
        </w:rPr>
        <w:t>(</w:t>
      </w:r>
      <w:r w:rsidR="00A5530F">
        <w:rPr>
          <w:rStyle w:val="UNI-OGGETTOgrassetto"/>
          <w:rFonts w:asciiTheme="minorHAnsi" w:hAnsiTheme="minorHAnsi" w:cstheme="minorHAnsi"/>
          <w:b w:val="0"/>
          <w:bCs w:val="0"/>
        </w:rPr>
        <w:t>S</w:t>
      </w:r>
      <w:r w:rsidRPr="00231AE3">
        <w:rPr>
          <w:rStyle w:val="UNI-OGGETTOgrassetto"/>
          <w:rFonts w:asciiTheme="minorHAnsi" w:hAnsiTheme="minorHAnsi" w:cstheme="minorHAnsi"/>
          <w:b w:val="0"/>
          <w:bCs w:val="0"/>
        </w:rPr>
        <w:t>olo in caso di passaggio a laboratorio)</w:t>
      </w:r>
    </w:p>
    <w:p w14:paraId="13FD3D3D" w14:textId="2564F2D3" w:rsidR="009F5297" w:rsidRDefault="009F5297" w:rsidP="009F5297">
      <w:pPr>
        <w:spacing w:before="120" w:after="120"/>
        <w:rPr>
          <w:rStyle w:val="UNI-OGGETTOgrassetto"/>
          <w:rFonts w:asciiTheme="minorHAnsi" w:hAnsiTheme="minorHAnsi" w:cstheme="minorHAnsi"/>
          <w:b w:val="0"/>
          <w:bCs w:val="0"/>
        </w:rPr>
      </w:pPr>
      <w:r w:rsidRPr="00DC2BFE">
        <w:rPr>
          <w:rStyle w:val="UNI-OGGETTOgrassetto"/>
          <w:rFonts w:asciiTheme="minorHAnsi" w:hAnsiTheme="minorHAnsi" w:cstheme="minorHAnsi"/>
          <w:b w:val="0"/>
          <w:bCs w:val="0"/>
        </w:rPr>
        <w:t>Laboratorio (nome)</w:t>
      </w:r>
      <w:r>
        <w:rPr>
          <w:rStyle w:val="UNI-OGGETTOgrassetto"/>
          <w:rFonts w:asciiTheme="minorHAnsi" w:hAnsiTheme="minorHAnsi" w:cstheme="minorHAnsi"/>
          <w:b w:val="0"/>
          <w:bCs w:val="0"/>
        </w:rPr>
        <w:t>:</w:t>
      </w:r>
    </w:p>
    <w:p w14:paraId="77EA93A8" w14:textId="77777777" w:rsidR="009F5297" w:rsidRPr="0059555B" w:rsidRDefault="009F5297" w:rsidP="009F5297">
      <w:pPr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</w:pPr>
      <w:r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(breve descrizione dell’attività che si svolgerà nel laboratorio)</w:t>
      </w: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14:paraId="7D2F949B" w14:textId="77777777" w:rsidR="009F5297" w:rsidRPr="00671945" w:rsidRDefault="009F5297" w:rsidP="009F5297">
      <w:pPr>
        <w:pBdr>
          <w:bottom w:val="single" w:sz="4" w:space="1" w:color="auto"/>
        </w:pBdr>
        <w:spacing w:after="120"/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19398F6B" w14:textId="397DB57F" w:rsidR="00C124F1" w:rsidRDefault="00C124F1" w:rsidP="0059555B">
      <w:pPr>
        <w:spacing w:before="120" w:after="120"/>
        <w:rPr>
          <w:rStyle w:val="UNI-OGGETTOgrassetto"/>
          <w:rFonts w:asciiTheme="minorHAnsi" w:hAnsiTheme="minorHAnsi" w:cstheme="minorHAnsi"/>
        </w:rPr>
      </w:pPr>
      <w:r>
        <w:rPr>
          <w:rStyle w:val="UNI-OGGETTOgrassetto"/>
          <w:rFonts w:asciiTheme="minorHAnsi" w:hAnsiTheme="minorHAnsi" w:cstheme="minorHAnsi"/>
        </w:rPr>
        <w:t>Dati riguardanti l’attività del laboratorio futuro:</w:t>
      </w:r>
    </w:p>
    <w:p w14:paraId="6CB0EEC0" w14:textId="603ADF7D" w:rsidR="00C124F1" w:rsidRPr="00DC2BFE" w:rsidRDefault="00FC496A" w:rsidP="00671945">
      <w:pPr>
        <w:pStyle w:val="Paragrafoelenco"/>
        <w:numPr>
          <w:ilvl w:val="0"/>
          <w:numId w:val="3"/>
        </w:numPr>
        <w:spacing w:after="120"/>
        <w:rPr>
          <w:rStyle w:val="UNI-OGGETTOgrassetto"/>
          <w:rFonts w:asciiTheme="minorHAnsi" w:hAnsiTheme="minorHAnsi" w:cstheme="minorHAnsi"/>
          <w:b w:val="0"/>
          <w:bCs w:val="0"/>
          <w:iCs/>
        </w:rPr>
      </w:pPr>
      <w:r w:rsidRPr="00DC2BFE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Tipologia di laboratorio</w:t>
      </w:r>
      <w:r w:rsidR="00C124F1" w:rsidRPr="00DC2BFE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:</w:t>
      </w:r>
    </w:p>
    <w:p w14:paraId="25ED8DEB" w14:textId="1A8E5A33" w:rsidR="00C124F1" w:rsidRPr="00C124F1" w:rsidRDefault="00000000" w:rsidP="00C124F1">
      <w:pPr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732202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4F1" w:rsidRPr="00C124F1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C124F1" w:rsidRPr="00C124F1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didattic</w:t>
      </w:r>
      <w:r w:rsidR="00FC496A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o</w:t>
      </w:r>
    </w:p>
    <w:p w14:paraId="553C9884" w14:textId="10B3DDFE" w:rsidR="00AB0E3A" w:rsidRDefault="00000000" w:rsidP="00AB0E3A">
      <w:pPr>
        <w:spacing w:after="120"/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-75188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24F1" w:rsidRPr="00C124F1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C124F1" w:rsidRPr="00C124F1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ricerc</w:t>
      </w:r>
      <w:r w:rsidR="00FC496A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a</w:t>
      </w:r>
    </w:p>
    <w:p w14:paraId="11401E94" w14:textId="313BAC53" w:rsidR="00C124F1" w:rsidRPr="00C124F1" w:rsidRDefault="00C124F1" w:rsidP="0059555B">
      <w:pPr>
        <w:pStyle w:val="Paragrafoelenco"/>
        <w:numPr>
          <w:ilvl w:val="0"/>
          <w:numId w:val="3"/>
        </w:numPr>
        <w:spacing w:before="120" w:after="120"/>
        <w:rPr>
          <w:rStyle w:val="UNI-OGGETTOgrassetto"/>
          <w:rFonts w:asciiTheme="minorHAnsi" w:hAnsiTheme="minorHAnsi" w:cstheme="minorHAnsi"/>
          <w:b w:val="0"/>
          <w:bCs w:val="0"/>
          <w:iCs/>
        </w:rPr>
      </w:pPr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È previsto l’utilizzo di agenti chimici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?</w:t>
      </w:r>
    </w:p>
    <w:p w14:paraId="406347A0" w14:textId="51810D4B" w:rsidR="00671945" w:rsidRPr="00671945" w:rsidRDefault="00000000" w:rsidP="00671945">
      <w:pPr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1699746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sì</w:t>
      </w:r>
    </w:p>
    <w:p w14:paraId="3BBFADA7" w14:textId="50AF8359" w:rsidR="00671945" w:rsidRDefault="00000000" w:rsidP="00671945">
      <w:pPr>
        <w:spacing w:after="120"/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859622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 w:rsidRP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no</w:t>
      </w:r>
    </w:p>
    <w:p w14:paraId="784ECA17" w14:textId="4B737CCE" w:rsidR="00671945" w:rsidRPr="0059555B" w:rsidRDefault="00671945" w:rsidP="00671945">
      <w:pPr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</w:pP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(se sì specificare quali agenti chimici verranno utilizzati</w:t>
      </w:r>
      <w:r w:rsidR="00AB0E3A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AB0E3A"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o stoccati</w:t>
      </w:r>
      <w:r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14:paraId="7E6A4D24" w14:textId="77777777" w:rsidR="00671945" w:rsidRPr="00671945" w:rsidRDefault="00671945" w:rsidP="00671945">
      <w:pPr>
        <w:pBdr>
          <w:bottom w:val="single" w:sz="4" w:space="1" w:color="auto"/>
        </w:pBdr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79F8E621" w14:textId="2961F670" w:rsidR="00671945" w:rsidRPr="00DC2BFE" w:rsidRDefault="00671945" w:rsidP="0059555B">
      <w:pPr>
        <w:pStyle w:val="Paragrafoelenco"/>
        <w:numPr>
          <w:ilvl w:val="0"/>
          <w:numId w:val="3"/>
        </w:numPr>
        <w:spacing w:before="120"/>
        <w:rPr>
          <w:rStyle w:val="UNI-OGGETTOgrassetto"/>
          <w:rFonts w:asciiTheme="minorHAnsi" w:hAnsiTheme="minorHAnsi" w:cstheme="minorHAnsi"/>
          <w:b w:val="0"/>
          <w:bCs w:val="0"/>
          <w:iCs/>
        </w:rPr>
      </w:pPr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lastRenderedPageBreak/>
        <w:t>È prevista la manipolazione di sostanze infiammabili?</w:t>
      </w:r>
    </w:p>
    <w:p w14:paraId="105509B4" w14:textId="77777777" w:rsidR="00DC2BFE" w:rsidRPr="00C124F1" w:rsidRDefault="00DC2BFE" w:rsidP="00DC2BFE">
      <w:pPr>
        <w:pStyle w:val="Paragrafoelenco"/>
        <w:spacing w:before="120"/>
        <w:rPr>
          <w:rStyle w:val="UNI-OGGETTOgrassetto"/>
          <w:rFonts w:asciiTheme="minorHAnsi" w:hAnsiTheme="minorHAnsi" w:cstheme="minorHAnsi"/>
          <w:b w:val="0"/>
          <w:bCs w:val="0"/>
          <w:iCs/>
        </w:rPr>
      </w:pPr>
    </w:p>
    <w:p w14:paraId="5CA188E1" w14:textId="77777777" w:rsidR="00671945" w:rsidRPr="00671945" w:rsidRDefault="00000000" w:rsidP="00671945">
      <w:pPr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161587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sì</w:t>
      </w:r>
    </w:p>
    <w:p w14:paraId="3C0D1A8C" w14:textId="77777777" w:rsidR="00671945" w:rsidRDefault="00000000" w:rsidP="00671945">
      <w:pPr>
        <w:spacing w:after="120"/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-189403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 w:rsidRP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no</w:t>
      </w:r>
    </w:p>
    <w:p w14:paraId="5DC03B88" w14:textId="2E37FB6F" w:rsidR="00671945" w:rsidRPr="0059555B" w:rsidRDefault="00671945" w:rsidP="00671945">
      <w:pPr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</w:pP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(se sì specificare quali sostanze verranno utilizzati) </w:t>
      </w:r>
    </w:p>
    <w:p w14:paraId="32B8C5F8" w14:textId="77777777" w:rsidR="00671945" w:rsidRPr="00671945" w:rsidRDefault="00671945" w:rsidP="0059555B">
      <w:pPr>
        <w:pBdr>
          <w:bottom w:val="single" w:sz="4" w:space="1" w:color="auto"/>
        </w:pBdr>
        <w:spacing w:after="120"/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5D0A36BE" w14:textId="2D7A1911" w:rsidR="00671945" w:rsidRPr="00C124F1" w:rsidRDefault="00671945" w:rsidP="0059555B">
      <w:pPr>
        <w:pStyle w:val="Paragrafoelenco"/>
        <w:numPr>
          <w:ilvl w:val="0"/>
          <w:numId w:val="3"/>
        </w:numPr>
        <w:spacing w:before="120"/>
        <w:rPr>
          <w:rStyle w:val="UNI-OGGETTOgrassetto"/>
          <w:rFonts w:asciiTheme="minorHAnsi" w:hAnsiTheme="minorHAnsi" w:cstheme="minorHAnsi"/>
          <w:b w:val="0"/>
          <w:bCs w:val="0"/>
          <w:iCs/>
        </w:rPr>
      </w:pPr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È previsto l’utilizzo di agenti fisici </w:t>
      </w:r>
      <w:r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  <w:sz w:val="18"/>
          <w:szCs w:val="18"/>
        </w:rPr>
        <w:t>(</w:t>
      </w:r>
      <w:r>
        <w:rPr>
          <w:rFonts w:ascii="Open Sans" w:hAnsi="Open Sans" w:cs="Open Sans"/>
          <w:i/>
          <w:iCs/>
          <w:color w:val="000000"/>
          <w:sz w:val="18"/>
          <w:szCs w:val="18"/>
          <w:shd w:val="clear" w:color="auto" w:fill="FFFFFF"/>
        </w:rPr>
        <w:t>radiazioni ionizzanti, radiazioni ottiche artificiali, ecc.</w:t>
      </w:r>
      <w:r w:rsidRPr="00671945">
        <w:rPr>
          <w:rFonts w:ascii="Open Sans" w:hAnsi="Open Sans" w:cs="Open Sans"/>
          <w:i/>
          <w:iCs/>
          <w:color w:val="000000"/>
          <w:sz w:val="18"/>
          <w:szCs w:val="18"/>
          <w:shd w:val="clear" w:color="auto" w:fill="FFFFFF"/>
        </w:rPr>
        <w:t>)</w:t>
      </w:r>
      <w:r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?</w:t>
      </w:r>
    </w:p>
    <w:p w14:paraId="6BE309D0" w14:textId="77777777" w:rsidR="00671945" w:rsidRPr="00671945" w:rsidRDefault="00000000" w:rsidP="00671945">
      <w:pPr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-121153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sì</w:t>
      </w:r>
    </w:p>
    <w:p w14:paraId="7FFC54E3" w14:textId="77777777" w:rsidR="00671945" w:rsidRDefault="00000000" w:rsidP="00671945">
      <w:pPr>
        <w:spacing w:after="120"/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1653491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 w:rsidRP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no</w:t>
      </w:r>
    </w:p>
    <w:p w14:paraId="0E519110" w14:textId="758903C5" w:rsidR="00671945" w:rsidRPr="0059555B" w:rsidRDefault="00671945" w:rsidP="00671945">
      <w:pPr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</w:pP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(se sì specificare quali agenti fisici verranno utilizzati) </w:t>
      </w:r>
    </w:p>
    <w:p w14:paraId="6A36CB62" w14:textId="77777777" w:rsidR="00671945" w:rsidRPr="00671945" w:rsidRDefault="00671945" w:rsidP="00671945">
      <w:pPr>
        <w:pBdr>
          <w:bottom w:val="single" w:sz="4" w:space="1" w:color="auto"/>
        </w:pBdr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34B021F8" w14:textId="161587BB" w:rsidR="00671945" w:rsidRPr="00C124F1" w:rsidRDefault="00671945" w:rsidP="0059555B">
      <w:pPr>
        <w:pStyle w:val="Paragrafoelenco"/>
        <w:numPr>
          <w:ilvl w:val="0"/>
          <w:numId w:val="3"/>
        </w:numPr>
        <w:spacing w:before="120"/>
        <w:rPr>
          <w:rStyle w:val="UNI-OGGETTOgrassetto"/>
          <w:rFonts w:asciiTheme="minorHAnsi" w:hAnsiTheme="minorHAnsi" w:cstheme="minorHAnsi"/>
          <w:b w:val="0"/>
          <w:bCs w:val="0"/>
          <w:iCs/>
        </w:rPr>
      </w:pPr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È previsto l’utilizzo di agenti biologici?</w:t>
      </w:r>
    </w:p>
    <w:p w14:paraId="6413F34B" w14:textId="77777777" w:rsidR="00671945" w:rsidRPr="00671945" w:rsidRDefault="00000000" w:rsidP="00671945">
      <w:pPr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146894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sì</w:t>
      </w:r>
    </w:p>
    <w:p w14:paraId="6C697A08" w14:textId="77777777" w:rsidR="00671945" w:rsidRDefault="00000000" w:rsidP="00A5530F">
      <w:pPr>
        <w:spacing w:after="120"/>
        <w:ind w:firstLine="426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-913319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 w:rsidRP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</w:t>
      </w:r>
      <w:r w:rsid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no</w:t>
      </w:r>
    </w:p>
    <w:p w14:paraId="257B736D" w14:textId="0CF04720" w:rsidR="00671945" w:rsidRPr="0059555B" w:rsidRDefault="00671945" w:rsidP="0059555B">
      <w:pPr>
        <w:spacing w:after="120"/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</w:pP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(se sì specificare quali agenti biologici verranno utilizzati</w:t>
      </w:r>
      <w:r w:rsidR="00FC496A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  <w:r w:rsidR="00FC496A"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o potenzialmente presenti</w:t>
      </w:r>
      <w:r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14:paraId="0C07F371" w14:textId="77777777" w:rsidR="00671945" w:rsidRPr="00671945" w:rsidRDefault="00671945" w:rsidP="00671945">
      <w:pPr>
        <w:pBdr>
          <w:bottom w:val="single" w:sz="4" w:space="1" w:color="auto"/>
        </w:pBdr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36D1DD00" w14:textId="77777777" w:rsidR="0059555B" w:rsidRDefault="0059555B" w:rsidP="0059555B">
      <w:pPr>
        <w:pStyle w:val="Paragrafoelenco"/>
        <w:spacing w:before="120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</w:p>
    <w:p w14:paraId="297BE655" w14:textId="0A5E506C" w:rsidR="00C124F1" w:rsidRDefault="00671945" w:rsidP="0059555B">
      <w:pPr>
        <w:pStyle w:val="Paragrafoelenco"/>
        <w:numPr>
          <w:ilvl w:val="0"/>
          <w:numId w:val="3"/>
        </w:numPr>
        <w:spacing w:before="120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r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È previsto l’utilizzo di macchine, o strumentazioni?</w:t>
      </w:r>
    </w:p>
    <w:p w14:paraId="45412B5E" w14:textId="77777777" w:rsidR="00671945" w:rsidRPr="00671945" w:rsidRDefault="00000000" w:rsidP="00671945">
      <w:pPr>
        <w:ind w:left="360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-91286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 w:rsidRP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sì</w:t>
      </w:r>
    </w:p>
    <w:p w14:paraId="7029992D" w14:textId="77777777" w:rsidR="00671945" w:rsidRPr="00671945" w:rsidRDefault="00000000" w:rsidP="00671945">
      <w:pPr>
        <w:spacing w:after="120"/>
        <w:ind w:left="360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sdt>
        <w:sdtPr>
          <w:rPr>
            <w:rStyle w:val="UNI-OGGETTOgrassetto"/>
            <w:rFonts w:ascii="MS Gothic" w:eastAsia="MS Gothic" w:hAnsi="MS Gothic" w:cstheme="minorHAnsi"/>
            <w:b w:val="0"/>
            <w:bCs w:val="0"/>
            <w:i w:val="0"/>
            <w:iCs/>
          </w:rPr>
          <w:id w:val="-26778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1945" w:rsidRPr="0067194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  <w:r w:rsidR="00671945" w:rsidRPr="0067194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no</w:t>
      </w:r>
    </w:p>
    <w:p w14:paraId="06E63FFF" w14:textId="410BDEE3" w:rsidR="00671945" w:rsidRPr="0059555B" w:rsidRDefault="00671945" w:rsidP="00A5530F">
      <w:pPr>
        <w:spacing w:after="120"/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</w:pP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(se sì specificare quali </w:t>
      </w:r>
      <w:r w:rsid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strumentazioni</w:t>
      </w: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 verranno </w:t>
      </w:r>
      <w:r w:rsidR="00FC496A"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installate/</w:t>
      </w:r>
      <w:r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utilizza</w:t>
      </w:r>
      <w:r w:rsidR="0059555B"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te</w:t>
      </w:r>
      <w:r w:rsidRPr="00DC2BFE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>)</w:t>
      </w:r>
      <w:r w:rsidRPr="0059555B">
        <w:rPr>
          <w:rStyle w:val="UNI-OGGETTOgrassetto"/>
          <w:rFonts w:asciiTheme="minorHAnsi" w:hAnsiTheme="minorHAnsi" w:cstheme="minorHAnsi"/>
          <w:b w:val="0"/>
          <w:bCs w:val="0"/>
          <w:sz w:val="18"/>
          <w:szCs w:val="18"/>
        </w:rPr>
        <w:t xml:space="preserve"> </w:t>
      </w:r>
    </w:p>
    <w:p w14:paraId="4A31DBCC" w14:textId="77777777" w:rsidR="00671945" w:rsidRPr="00671945" w:rsidRDefault="00671945" w:rsidP="00A5530F">
      <w:pPr>
        <w:pBdr>
          <w:bottom w:val="single" w:sz="4" w:space="1" w:color="auto"/>
        </w:pBdr>
        <w:rPr>
          <w:rStyle w:val="UNI-OGGETTOgrassetto"/>
          <w:rFonts w:asciiTheme="minorHAnsi" w:hAnsiTheme="minorHAnsi" w:cstheme="minorHAnsi"/>
          <w:b w:val="0"/>
          <w:bCs w:val="0"/>
        </w:rPr>
      </w:pPr>
    </w:p>
    <w:p w14:paraId="2F0B6FC3" w14:textId="06DE9FF5" w:rsidR="00671945" w:rsidRDefault="00671945" w:rsidP="0011007C">
      <w:pPr>
        <w:spacing w:before="120" w:after="240"/>
        <w:ind w:left="1146"/>
        <w:jc w:val="right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</w:p>
    <w:p w14:paraId="25AB3A38" w14:textId="4A65F676" w:rsidR="0011007C" w:rsidRDefault="0011007C" w:rsidP="0011007C">
      <w:pPr>
        <w:spacing w:before="120" w:after="240"/>
        <w:ind w:left="1146"/>
        <w:jc w:val="right"/>
        <w:rPr>
          <w:rStyle w:val="UNI-OGGETTOgrassetto"/>
          <w:rFonts w:asciiTheme="minorHAnsi" w:hAnsiTheme="minorHAnsi" w:cstheme="minorHAnsi"/>
          <w:i w:val="0"/>
          <w:iCs/>
        </w:rPr>
      </w:pPr>
      <w:r w:rsidRPr="00DB04D7">
        <w:rPr>
          <w:rStyle w:val="UNI-OGGETTOgrassetto"/>
          <w:rFonts w:asciiTheme="minorHAnsi" w:hAnsiTheme="minorHAnsi" w:cstheme="minorHAnsi"/>
          <w:i w:val="0"/>
          <w:iCs/>
        </w:rPr>
        <w:t>Il Diretto</w:t>
      </w:r>
      <w:r w:rsidR="00DB04D7" w:rsidRPr="00DB04D7">
        <w:rPr>
          <w:rStyle w:val="UNI-OGGETTOgrassetto"/>
          <w:rFonts w:asciiTheme="minorHAnsi" w:hAnsiTheme="minorHAnsi" w:cstheme="minorHAnsi"/>
          <w:i w:val="0"/>
          <w:iCs/>
        </w:rPr>
        <w:t>re del Dipartimento</w:t>
      </w:r>
    </w:p>
    <w:p w14:paraId="44ACECA0" w14:textId="77777777" w:rsidR="009574DC" w:rsidRDefault="009574DC" w:rsidP="0011007C">
      <w:pPr>
        <w:spacing w:before="120" w:after="240"/>
        <w:ind w:left="1146"/>
        <w:jc w:val="right"/>
        <w:rPr>
          <w:rStyle w:val="UNI-OGGETTOgrassetto"/>
          <w:rFonts w:asciiTheme="minorHAnsi" w:hAnsiTheme="minorHAnsi" w:cstheme="minorHAnsi"/>
          <w:i w:val="0"/>
          <w:iCs/>
        </w:rPr>
      </w:pPr>
    </w:p>
    <w:p w14:paraId="0A548132" w14:textId="286E390B" w:rsidR="00DB04D7" w:rsidRDefault="00DB04D7" w:rsidP="00DE5784">
      <w:pPr>
        <w:spacing w:before="120" w:after="240"/>
        <w:ind w:left="-142"/>
        <w:jc w:val="right"/>
        <w:rPr>
          <w:rStyle w:val="UNI-OGGETTOgrassetto"/>
          <w:rFonts w:asciiTheme="minorHAnsi" w:hAnsiTheme="minorHAnsi" w:cstheme="minorHAnsi"/>
          <w:i w:val="0"/>
          <w:iCs/>
        </w:rPr>
      </w:pPr>
    </w:p>
    <w:p w14:paraId="278F1465" w14:textId="370E1F6A" w:rsidR="009574DC" w:rsidRDefault="009574DC" w:rsidP="00DE5784">
      <w:pPr>
        <w:spacing w:before="120" w:after="240"/>
        <w:ind w:left="-142"/>
        <w:jc w:val="right"/>
        <w:rPr>
          <w:rStyle w:val="UNI-OGGETTOgrassetto"/>
          <w:rFonts w:asciiTheme="minorHAnsi" w:hAnsiTheme="minorHAnsi" w:cstheme="minorHAnsi"/>
          <w:i w:val="0"/>
          <w:iCs/>
        </w:rPr>
      </w:pPr>
    </w:p>
    <w:p w14:paraId="33D7EC3E" w14:textId="7D8ECBFB" w:rsidR="009574DC" w:rsidRDefault="009574DC" w:rsidP="00DE5784">
      <w:pPr>
        <w:spacing w:before="120" w:after="240"/>
        <w:ind w:left="-142"/>
        <w:jc w:val="right"/>
        <w:rPr>
          <w:rStyle w:val="UNI-OGGETTOgrassetto"/>
          <w:rFonts w:asciiTheme="minorHAnsi" w:hAnsiTheme="minorHAnsi" w:cstheme="minorHAnsi"/>
          <w:i w:val="0"/>
          <w:iCs/>
        </w:rPr>
      </w:pPr>
    </w:p>
    <w:p w14:paraId="6A3444A2" w14:textId="7239DCC8" w:rsidR="009574DC" w:rsidRDefault="009574DC" w:rsidP="00DE5784">
      <w:pPr>
        <w:spacing w:before="120" w:after="240"/>
        <w:ind w:left="-142"/>
        <w:jc w:val="right"/>
        <w:rPr>
          <w:rStyle w:val="UNI-OGGETTOgrassetto"/>
          <w:rFonts w:asciiTheme="minorHAnsi" w:hAnsiTheme="minorHAnsi" w:cstheme="minorHAnsi"/>
          <w:i w:val="0"/>
          <w:iCs/>
        </w:rPr>
      </w:pPr>
    </w:p>
    <w:p w14:paraId="35DEE85B" w14:textId="2053B285" w:rsidR="009574DC" w:rsidRDefault="009574DC" w:rsidP="009574DC">
      <w:pPr>
        <w:spacing w:before="120"/>
        <w:jc w:val="both"/>
        <w:rPr>
          <w:rStyle w:val="UNI-OGGETTOgrassetto"/>
          <w:rFonts w:asciiTheme="minorHAnsi" w:hAnsiTheme="minorHAnsi" w:cstheme="minorHAnsi"/>
          <w:color w:val="FF0000"/>
        </w:rPr>
      </w:pPr>
      <w:r>
        <w:rPr>
          <w:rStyle w:val="UNI-OGGETTOgrassetto"/>
          <w:rFonts w:asciiTheme="minorHAnsi" w:hAnsiTheme="minorHAnsi" w:cstheme="minorHAnsi"/>
          <w:color w:val="FF0000"/>
        </w:rPr>
        <w:lastRenderedPageBreak/>
        <w:t>Autorizzazione</w:t>
      </w:r>
    </w:p>
    <w:p w14:paraId="62F3AAD5" w14:textId="4091D681" w:rsidR="00DB04D7" w:rsidRPr="009574DC" w:rsidRDefault="00DB04D7" w:rsidP="009574DC">
      <w:pPr>
        <w:spacing w:before="120"/>
        <w:jc w:val="both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r w:rsidRPr="009574DC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Si autorizza:</w:t>
      </w:r>
    </w:p>
    <w:p w14:paraId="006CDAE3" w14:textId="7748FAD9" w:rsidR="00DB04D7" w:rsidRPr="00894AC5" w:rsidRDefault="00894AC5" w:rsidP="00894AC5">
      <w:pPr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  </w:t>
      </w:r>
      <w:r w:rsidR="00DB04D7" w:rsidRPr="00894AC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sì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192329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04D7" w:rsidRPr="00894AC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</w:p>
    <w:p w14:paraId="08158712" w14:textId="4A6BFC55" w:rsidR="00DB04D7" w:rsidRDefault="00DB04D7" w:rsidP="00894AC5">
      <w:pPr>
        <w:spacing w:after="240"/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r w:rsidRPr="00894AC5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no </w:t>
      </w:r>
      <w:sdt>
        <w:sdtPr>
          <w:rPr>
            <w:rStyle w:val="UNI-OGGETTOgrassetto"/>
            <w:rFonts w:asciiTheme="minorHAnsi" w:hAnsiTheme="minorHAnsi" w:cstheme="minorHAnsi"/>
            <w:b w:val="0"/>
            <w:bCs w:val="0"/>
            <w:i w:val="0"/>
            <w:iCs/>
          </w:rPr>
          <w:id w:val="76041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4DC" w:rsidRPr="00894AC5">
            <w:rPr>
              <w:rStyle w:val="UNI-OGGETTOgrassetto"/>
              <w:rFonts w:ascii="MS Gothic" w:eastAsia="MS Gothic" w:hAnsi="MS Gothic" w:cstheme="minorHAnsi" w:hint="eastAsia"/>
              <w:b w:val="0"/>
              <w:bCs w:val="0"/>
              <w:i w:val="0"/>
              <w:iCs/>
            </w:rPr>
            <w:t>☐</w:t>
          </w:r>
        </w:sdtContent>
      </w:sdt>
    </w:p>
    <w:p w14:paraId="2BBC23EB" w14:textId="77777777" w:rsidR="00C10FE9" w:rsidRPr="00894AC5" w:rsidRDefault="00C10FE9" w:rsidP="00894AC5">
      <w:pPr>
        <w:spacing w:after="240"/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</w:p>
    <w:p w14:paraId="48E4EB6A" w14:textId="77777777" w:rsidR="009574DC" w:rsidRDefault="009574DC" w:rsidP="009574DC">
      <w:pPr>
        <w:jc w:val="center"/>
        <w:rPr>
          <w:rStyle w:val="UNI-OGGETTOgrassetto"/>
          <w:rFonts w:asciiTheme="minorHAnsi" w:hAnsiTheme="minorHAnsi" w:cstheme="minorHAnsi"/>
          <w:i w:val="0"/>
          <w:iCs/>
        </w:rPr>
      </w:pPr>
    </w:p>
    <w:p w14:paraId="18ABA03C" w14:textId="1FBA1FF7" w:rsidR="009574DC" w:rsidRDefault="009574DC" w:rsidP="009574DC">
      <w:pPr>
        <w:jc w:val="center"/>
        <w:rPr>
          <w:rStyle w:val="UNI-OGGETTOgrassetto"/>
          <w:rFonts w:asciiTheme="minorHAnsi" w:hAnsiTheme="minorHAnsi" w:cstheme="minorHAnsi"/>
          <w:i w:val="0"/>
          <w:iCs/>
        </w:rPr>
      </w:pPr>
      <w:bookmarkStart w:id="0" w:name="_Hlk126921124"/>
      <w:r>
        <w:rPr>
          <w:rStyle w:val="UNI-OGGETTOgrassetto"/>
          <w:rFonts w:asciiTheme="minorHAnsi" w:hAnsiTheme="minorHAnsi" w:cstheme="minorHAnsi"/>
          <w:i w:val="0"/>
          <w:iCs/>
        </w:rPr>
        <w:t>Il Dirigente dell’</w:t>
      </w:r>
      <w:r w:rsidRPr="009574DC">
        <w:rPr>
          <w:rStyle w:val="UNI-OGGETTOgrassetto"/>
          <w:rFonts w:asciiTheme="minorHAnsi" w:hAnsiTheme="minorHAnsi" w:cstheme="minorHAnsi"/>
          <w:i w:val="0"/>
          <w:iCs/>
        </w:rPr>
        <w:t xml:space="preserve">Area Edilizia e di coordinamento </w:t>
      </w:r>
    </w:p>
    <w:p w14:paraId="4BE3267E" w14:textId="1128149B" w:rsidR="009574DC" w:rsidRDefault="009574DC" w:rsidP="009574DC">
      <w:pPr>
        <w:jc w:val="center"/>
        <w:rPr>
          <w:rStyle w:val="UNI-OGGETTOgrassetto"/>
          <w:rFonts w:asciiTheme="minorHAnsi" w:hAnsiTheme="minorHAnsi" w:cstheme="minorHAnsi"/>
          <w:i w:val="0"/>
          <w:iCs/>
        </w:rPr>
      </w:pPr>
      <w:r w:rsidRPr="009574DC">
        <w:rPr>
          <w:rStyle w:val="UNI-OGGETTOgrassetto"/>
          <w:rFonts w:asciiTheme="minorHAnsi" w:hAnsiTheme="minorHAnsi" w:cstheme="minorHAnsi"/>
          <w:i w:val="0"/>
          <w:iCs/>
        </w:rPr>
        <w:t>Sicurezza e Facility Management</w:t>
      </w:r>
    </w:p>
    <w:p w14:paraId="49AB42A5" w14:textId="36160E19" w:rsidR="009574DC" w:rsidRDefault="009574DC" w:rsidP="009574DC">
      <w:pPr>
        <w:spacing w:after="240"/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r w:rsidRPr="009574DC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Ing. </w:t>
      </w:r>
      <w:r w:rsidR="009E0CC8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Michele Pompili</w:t>
      </w:r>
    </w:p>
    <w:bookmarkEnd w:id="0"/>
    <w:p w14:paraId="7B157778" w14:textId="6A461A59" w:rsidR="009574DC" w:rsidRDefault="009574DC" w:rsidP="009574DC">
      <w:pPr>
        <w:spacing w:after="240"/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</w:p>
    <w:p w14:paraId="0DBF13DF" w14:textId="77777777" w:rsidR="009574DC" w:rsidRDefault="009574DC" w:rsidP="009574DC">
      <w:pPr>
        <w:jc w:val="center"/>
        <w:rPr>
          <w:rStyle w:val="UNI-OGGETTOgrassetto"/>
          <w:rFonts w:asciiTheme="minorHAnsi" w:hAnsiTheme="minorHAnsi" w:cstheme="minorHAnsi"/>
          <w:i w:val="0"/>
          <w:iCs/>
        </w:rPr>
      </w:pPr>
      <w:r>
        <w:rPr>
          <w:rStyle w:val="UNI-OGGETTOgrassetto"/>
          <w:rFonts w:asciiTheme="minorHAnsi" w:hAnsiTheme="minorHAnsi" w:cstheme="minorHAnsi"/>
          <w:i w:val="0"/>
          <w:iCs/>
        </w:rPr>
        <w:t xml:space="preserve">Il Responsabile del </w:t>
      </w:r>
      <w:r w:rsidRPr="009574DC">
        <w:rPr>
          <w:rStyle w:val="UNI-OGGETTOgrassetto"/>
          <w:rFonts w:asciiTheme="minorHAnsi" w:hAnsiTheme="minorHAnsi" w:cstheme="minorHAnsi"/>
          <w:i w:val="0"/>
          <w:iCs/>
        </w:rPr>
        <w:t xml:space="preserve">Servizio Sicurezza, Ambiente e </w:t>
      </w:r>
    </w:p>
    <w:p w14:paraId="64EEB55F" w14:textId="7927FA6D" w:rsidR="009574DC" w:rsidRDefault="009574DC" w:rsidP="009574DC">
      <w:pPr>
        <w:jc w:val="center"/>
        <w:rPr>
          <w:rStyle w:val="UNI-OGGETTOgrassetto"/>
          <w:rFonts w:asciiTheme="minorHAnsi" w:hAnsiTheme="minorHAnsi" w:cstheme="minorHAnsi"/>
          <w:i w:val="0"/>
          <w:iCs/>
        </w:rPr>
      </w:pPr>
      <w:r w:rsidRPr="009574DC">
        <w:rPr>
          <w:rStyle w:val="UNI-OGGETTOgrassetto"/>
          <w:rFonts w:asciiTheme="minorHAnsi" w:hAnsiTheme="minorHAnsi" w:cstheme="minorHAnsi"/>
          <w:i w:val="0"/>
          <w:iCs/>
        </w:rPr>
        <w:t>Servizi gestionali Poli universitari</w:t>
      </w:r>
    </w:p>
    <w:p w14:paraId="34B0D7A7" w14:textId="4224FEE7" w:rsidR="009574DC" w:rsidRDefault="009574DC" w:rsidP="009574DC">
      <w:pPr>
        <w:spacing w:after="240"/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  <w:r w:rsidRPr="009574DC"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 xml:space="preserve">Ing. </w:t>
      </w:r>
      <w:r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  <w:t>Filomena Savini</w:t>
      </w:r>
    </w:p>
    <w:p w14:paraId="1E6DB25C" w14:textId="77777777" w:rsidR="009574DC" w:rsidRDefault="009574DC" w:rsidP="009574DC">
      <w:pPr>
        <w:spacing w:after="240"/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</w:p>
    <w:p w14:paraId="509E5190" w14:textId="77777777" w:rsidR="009574DC" w:rsidRDefault="009574DC" w:rsidP="009574DC">
      <w:pPr>
        <w:spacing w:after="240"/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</w:p>
    <w:p w14:paraId="55A8D32B" w14:textId="77777777" w:rsidR="009574DC" w:rsidRPr="009574DC" w:rsidRDefault="009574DC" w:rsidP="009574DC">
      <w:pPr>
        <w:spacing w:after="240"/>
        <w:jc w:val="center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</w:p>
    <w:p w14:paraId="64FF124E" w14:textId="77777777" w:rsidR="009574DC" w:rsidRPr="00DB04D7" w:rsidRDefault="009574DC" w:rsidP="009574DC">
      <w:pPr>
        <w:spacing w:after="240"/>
        <w:jc w:val="center"/>
        <w:rPr>
          <w:rStyle w:val="UNI-OGGETTOgrassetto"/>
          <w:rFonts w:asciiTheme="minorHAnsi" w:hAnsiTheme="minorHAnsi" w:cstheme="minorHAnsi"/>
          <w:i w:val="0"/>
          <w:iCs/>
        </w:rPr>
      </w:pPr>
    </w:p>
    <w:p w14:paraId="68C2B1C8" w14:textId="77777777" w:rsidR="00DB04D7" w:rsidRPr="00671945" w:rsidRDefault="00DB04D7" w:rsidP="0011007C">
      <w:pPr>
        <w:spacing w:before="120" w:after="240"/>
        <w:ind w:left="1146"/>
        <w:jc w:val="right"/>
        <w:rPr>
          <w:rStyle w:val="UNI-OGGETTOgrassetto"/>
          <w:rFonts w:asciiTheme="minorHAnsi" w:hAnsiTheme="minorHAnsi" w:cstheme="minorHAnsi"/>
          <w:b w:val="0"/>
          <w:bCs w:val="0"/>
          <w:i w:val="0"/>
          <w:iCs/>
        </w:rPr>
      </w:pPr>
    </w:p>
    <w:sectPr w:rsidR="00DB04D7" w:rsidRPr="00671945" w:rsidSect="009574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2126" w:left="2098" w:header="73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0C71" w14:textId="77777777" w:rsidR="00C55D94" w:rsidRDefault="00C55D94" w:rsidP="00F939EA">
      <w:r>
        <w:separator/>
      </w:r>
    </w:p>
  </w:endnote>
  <w:endnote w:type="continuationSeparator" w:id="0">
    <w:p w14:paraId="4E6559F5" w14:textId="77777777" w:rsidR="00C55D94" w:rsidRDefault="00C55D94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__WRD_EMBED_SUB_5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20940075"/>
      <w:docPartObj>
        <w:docPartGallery w:val="Page Numbers (Bottom of Page)"/>
        <w:docPartUnique/>
      </w:docPartObj>
    </w:sdtPr>
    <w:sdtContent>
      <w:p w14:paraId="16E8FCCF" w14:textId="77777777" w:rsidR="00E46CF3" w:rsidRDefault="00E46CF3" w:rsidP="0099497C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33757C9" w14:textId="77777777" w:rsidR="00E46CF3" w:rsidRDefault="00E46C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2A" w14:textId="5BEB2DC7" w:rsidR="00DE5784" w:rsidRPr="007B183E" w:rsidRDefault="00DE5784" w:rsidP="00DE5784">
    <w:pPr>
      <w:pStyle w:val="Pidipagina"/>
    </w:pPr>
    <w:r w:rsidRPr="00244E85">
      <w:rPr>
        <w:i/>
        <w:sz w:val="16"/>
        <w:szCs w:val="16"/>
      </w:rPr>
      <w:t xml:space="preserve">Versione </w:t>
    </w:r>
    <w:r>
      <w:rPr>
        <w:i/>
        <w:sz w:val="16"/>
        <w:szCs w:val="16"/>
      </w:rPr>
      <w:t>1.</w:t>
    </w:r>
    <w:r w:rsidRPr="00244E85">
      <w:rPr>
        <w:i/>
        <w:sz w:val="16"/>
        <w:szCs w:val="16"/>
      </w:rPr>
      <w:t xml:space="preserve">0 del </w:t>
    </w:r>
    <w:r>
      <w:rPr>
        <w:i/>
        <w:sz w:val="16"/>
        <w:szCs w:val="16"/>
      </w:rPr>
      <w:t>10.02.2023</w:t>
    </w:r>
  </w:p>
  <w:sdt>
    <w:sdtPr>
      <w:rPr>
        <w:rStyle w:val="Numeropagina"/>
        <w:rFonts w:asciiTheme="minorHAnsi" w:hAnsiTheme="minorHAnsi" w:cstheme="minorHAnsi"/>
        <w:sz w:val="20"/>
        <w:szCs w:val="20"/>
      </w:rPr>
      <w:id w:val="-1224446336"/>
      <w:docPartObj>
        <w:docPartGallery w:val="Page Numbers (Bottom of Page)"/>
        <w:docPartUnique/>
      </w:docPartObj>
    </w:sdtPr>
    <w:sdtContent>
      <w:p w14:paraId="7F9C106B" w14:textId="77777777" w:rsidR="00C26229" w:rsidRPr="00E46CF3" w:rsidRDefault="00C26229" w:rsidP="00C26229">
        <w:pPr>
          <w:pStyle w:val="Pidipagina"/>
          <w:framePr w:wrap="none" w:vAnchor="text" w:hAnchor="page" w:x="11056" w:y="786"/>
          <w:rPr>
            <w:rStyle w:val="Numeropagina"/>
            <w:rFonts w:asciiTheme="minorHAnsi" w:hAnsiTheme="minorHAnsi" w:cstheme="minorHAnsi"/>
            <w:sz w:val="20"/>
            <w:szCs w:val="20"/>
          </w:rPr>
        </w:pPr>
        <w:r w:rsidRPr="00E46CF3">
          <w:rPr>
            <w:rStyle w:val="Numeropagina"/>
            <w:rFonts w:asciiTheme="minorHAnsi" w:hAnsiTheme="minorHAnsi" w:cstheme="minorHAnsi"/>
            <w:sz w:val="20"/>
            <w:szCs w:val="20"/>
          </w:rPr>
          <w:fldChar w:fldCharType="begin"/>
        </w:r>
        <w:r w:rsidRPr="00E46CF3">
          <w:rPr>
            <w:rStyle w:val="Numeropagina"/>
            <w:rFonts w:asciiTheme="minorHAnsi" w:hAnsiTheme="minorHAnsi" w:cstheme="minorHAnsi"/>
            <w:sz w:val="20"/>
            <w:szCs w:val="20"/>
          </w:rPr>
          <w:instrText xml:space="preserve"> PAGE </w:instrText>
        </w:r>
        <w:r w:rsidRPr="00E46CF3">
          <w:rPr>
            <w:rStyle w:val="Numeropagina"/>
            <w:rFonts w:asciiTheme="minorHAnsi" w:hAnsiTheme="minorHAnsi" w:cstheme="minorHAnsi"/>
            <w:sz w:val="20"/>
            <w:szCs w:val="20"/>
          </w:rPr>
          <w:fldChar w:fldCharType="separate"/>
        </w:r>
        <w:r w:rsidRPr="00E46CF3">
          <w:rPr>
            <w:rStyle w:val="Numeropagina"/>
            <w:rFonts w:asciiTheme="minorHAnsi" w:hAnsiTheme="minorHAnsi" w:cstheme="minorHAnsi"/>
            <w:noProof/>
            <w:sz w:val="20"/>
            <w:szCs w:val="20"/>
          </w:rPr>
          <w:t>2</w:t>
        </w:r>
        <w:r w:rsidRPr="00E46CF3">
          <w:rPr>
            <w:rStyle w:val="Numeropagina"/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383B5C4" w14:textId="5045FF97" w:rsidR="00E46CF3" w:rsidRDefault="00C26229">
    <w:pPr>
      <w:pStyle w:val="Pidipagina"/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FFC901" wp14:editId="1D60B61C">
              <wp:simplePos x="0" y="0"/>
              <wp:positionH relativeFrom="page">
                <wp:posOffset>4829175</wp:posOffset>
              </wp:positionH>
              <wp:positionV relativeFrom="page">
                <wp:posOffset>9696450</wp:posOffset>
              </wp:positionV>
              <wp:extent cx="2162175" cy="763905"/>
              <wp:effectExtent l="0" t="0" r="9525" b="17145"/>
              <wp:wrapNone/>
              <wp:docPr id="1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18909E8" w14:textId="77777777" w:rsidR="00DE5784" w:rsidRPr="00DE5784" w:rsidRDefault="00DE5784" w:rsidP="00DE5784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DE5784"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>Area Edilizia e di coordinamento Sicurezza e Facility Management</w:t>
                          </w:r>
                        </w:p>
                        <w:p w14:paraId="214DC4C7" w14:textId="77777777" w:rsidR="00DE5784" w:rsidRPr="00DE5784" w:rsidRDefault="00DE5784" w:rsidP="00DE5784">
                          <w:pPr>
                            <w:rPr>
                              <w:rFonts w:ascii="Arial" w:hAnsi="Arial"/>
                              <w:bCs/>
                              <w:sz w:val="16"/>
                              <w:szCs w:val="16"/>
                            </w:rPr>
                          </w:pPr>
                          <w:r w:rsidRPr="00DE5784">
                            <w:rPr>
                              <w:rFonts w:ascii="Arial" w:hAnsi="Arial"/>
                              <w:bCs/>
                              <w:sz w:val="16"/>
                              <w:szCs w:val="16"/>
                            </w:rPr>
                            <w:t>Piazzale Martelli n. 8</w:t>
                          </w:r>
                        </w:p>
                        <w:p w14:paraId="3F82C250" w14:textId="77777777" w:rsidR="00DE5784" w:rsidRPr="00DE5784" w:rsidRDefault="00DE5784" w:rsidP="00DE5784">
                          <w:pPr>
                            <w:rPr>
                              <w:rFonts w:ascii="Arial" w:hAnsi="Arial"/>
                              <w:bCs/>
                              <w:sz w:val="16"/>
                              <w:szCs w:val="16"/>
                            </w:rPr>
                          </w:pPr>
                          <w:r w:rsidRPr="00DE5784">
                            <w:rPr>
                              <w:rFonts w:ascii="Arial" w:hAnsi="Arial"/>
                              <w:bCs/>
                              <w:sz w:val="16"/>
                              <w:szCs w:val="16"/>
                            </w:rPr>
                            <w:t>60121 Ancona/Italia</w:t>
                          </w:r>
                        </w:p>
                        <w:p w14:paraId="16653D7F" w14:textId="77777777" w:rsidR="00DE5784" w:rsidRPr="00DE5784" w:rsidRDefault="00DE5784" w:rsidP="00DE5784">
                          <w:pPr>
                            <w:rPr>
                              <w:rFonts w:ascii="Arial" w:hAnsi="Arial"/>
                              <w:bCs/>
                              <w:sz w:val="16"/>
                              <w:szCs w:val="16"/>
                            </w:rPr>
                          </w:pPr>
                          <w:r w:rsidRPr="00DE5784">
                            <w:rPr>
                              <w:rFonts w:ascii="Arial" w:hAnsi="Arial"/>
                              <w:bCs/>
                              <w:sz w:val="16"/>
                              <w:szCs w:val="16"/>
                            </w:rPr>
                            <w:t>T 071 2207343</w:t>
                          </w:r>
                        </w:p>
                        <w:p w14:paraId="2BB0A90F" w14:textId="069B94D6" w:rsidR="00DE5784" w:rsidRPr="00DE5784" w:rsidRDefault="00DE5784" w:rsidP="00DE5784">
                          <w:pP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FC90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80.25pt;margin-top:763.5pt;width:170.25pt;height:60.1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" filled="f" stroked="f">
              <o:lock v:ext="edit" aspectratio="t"/>
              <v:textbox inset="0,0,0,0">
                <w:txbxContent>
                  <w:p w14:paraId="218909E8" w14:textId="77777777" w:rsidR="00DE5784" w:rsidRPr="00DE5784" w:rsidRDefault="00DE5784" w:rsidP="00DE5784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 w:rsidRPr="00DE5784"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>Area Edilizia e di coordinamento Sicurezza e Facility Management</w:t>
                    </w:r>
                  </w:p>
                  <w:p w14:paraId="214DC4C7" w14:textId="77777777" w:rsidR="00DE5784" w:rsidRPr="00DE5784" w:rsidRDefault="00DE5784" w:rsidP="00DE5784">
                    <w:pPr>
                      <w:rPr>
                        <w:rFonts w:ascii="Arial" w:hAnsi="Arial"/>
                        <w:bCs/>
                        <w:sz w:val="16"/>
                        <w:szCs w:val="16"/>
                      </w:rPr>
                    </w:pPr>
                    <w:r w:rsidRPr="00DE5784">
                      <w:rPr>
                        <w:rFonts w:ascii="Arial" w:hAnsi="Arial"/>
                        <w:bCs/>
                        <w:sz w:val="16"/>
                        <w:szCs w:val="16"/>
                      </w:rPr>
                      <w:t>Piazzale Martelli n. 8</w:t>
                    </w:r>
                  </w:p>
                  <w:p w14:paraId="3F82C250" w14:textId="77777777" w:rsidR="00DE5784" w:rsidRPr="00DE5784" w:rsidRDefault="00DE5784" w:rsidP="00DE5784">
                    <w:pPr>
                      <w:rPr>
                        <w:rFonts w:ascii="Arial" w:hAnsi="Arial"/>
                        <w:bCs/>
                        <w:sz w:val="16"/>
                        <w:szCs w:val="16"/>
                      </w:rPr>
                    </w:pPr>
                    <w:r w:rsidRPr="00DE5784">
                      <w:rPr>
                        <w:rFonts w:ascii="Arial" w:hAnsi="Arial"/>
                        <w:bCs/>
                        <w:sz w:val="16"/>
                        <w:szCs w:val="16"/>
                      </w:rPr>
                      <w:t>60121 Ancona/Italia</w:t>
                    </w:r>
                  </w:p>
                  <w:p w14:paraId="16653D7F" w14:textId="77777777" w:rsidR="00DE5784" w:rsidRPr="00DE5784" w:rsidRDefault="00DE5784" w:rsidP="00DE5784">
                    <w:pPr>
                      <w:rPr>
                        <w:rFonts w:ascii="Arial" w:hAnsi="Arial"/>
                        <w:bCs/>
                        <w:sz w:val="16"/>
                        <w:szCs w:val="16"/>
                      </w:rPr>
                    </w:pPr>
                    <w:r w:rsidRPr="00DE5784">
                      <w:rPr>
                        <w:rFonts w:ascii="Arial" w:hAnsi="Arial"/>
                        <w:bCs/>
                        <w:sz w:val="16"/>
                        <w:szCs w:val="16"/>
                      </w:rPr>
                      <w:t>T 071 2207343</w:t>
                    </w:r>
                  </w:p>
                  <w:p w14:paraId="2BB0A90F" w14:textId="069B94D6" w:rsidR="00DE5784" w:rsidRPr="00DE5784" w:rsidRDefault="00DE5784" w:rsidP="00DE5784">
                    <w:pPr>
                      <w:rPr>
                        <w:rFonts w:ascii="Arial" w:hAnsi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627C4A0" wp14:editId="2FCCE9A2">
              <wp:simplePos x="0" y="0"/>
              <wp:positionH relativeFrom="page">
                <wp:posOffset>1327150</wp:posOffset>
              </wp:positionH>
              <wp:positionV relativeFrom="page">
                <wp:posOffset>9738995</wp:posOffset>
              </wp:positionV>
              <wp:extent cx="2163445" cy="699135"/>
              <wp:effectExtent l="0" t="0" r="8255" b="5715"/>
              <wp:wrapNone/>
              <wp:docPr id="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63445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5B79CD" w14:textId="675A5C88" w:rsidR="00C26229" w:rsidRDefault="00C26229" w:rsidP="00C26229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C26229"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>Servizio Sicurezza, Ambiente e Servizi gestionali Poli universitari</w:t>
                          </w:r>
                        </w:p>
                        <w:p w14:paraId="3E430268" w14:textId="1741475D" w:rsidR="00DE5784" w:rsidRPr="007577A6" w:rsidRDefault="00DE5784" w:rsidP="00C26229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7577A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Via Menicucci, 6</w:t>
                          </w:r>
                        </w:p>
                        <w:p w14:paraId="2BC02B45" w14:textId="77777777" w:rsidR="00DE5784" w:rsidRPr="007577A6" w:rsidRDefault="00DE5784" w:rsidP="00DE5784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7577A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14:paraId="0648C798" w14:textId="3FD4EF79" w:rsidR="00DE5784" w:rsidRPr="007577A6" w:rsidRDefault="00DE5784" w:rsidP="00DE5784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7577A6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Tel 071 2203005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7C4A0" id="_x0000_s1027" type="#_x0000_t202" style="position:absolute;margin-left:104.5pt;margin-top:766.85pt;width:170.35pt;height:55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" filled="f" stroked="f">
              <o:lock v:ext="edit" aspectratio="t"/>
              <v:textbox inset="0,0,0,0">
                <w:txbxContent>
                  <w:p w14:paraId="3E5B79CD" w14:textId="675A5C88" w:rsidR="00C26229" w:rsidRDefault="00C26229" w:rsidP="00C26229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 w:rsidRPr="00C26229"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>Servizio Sicurezza, Ambiente e Servizi gestionali Poli universitari</w:t>
                    </w:r>
                  </w:p>
                  <w:p w14:paraId="3E430268" w14:textId="1741475D" w:rsidR="00DE5784" w:rsidRPr="007577A6" w:rsidRDefault="00DE5784" w:rsidP="00C26229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7577A6">
                      <w:rPr>
                        <w:rFonts w:ascii="Arial" w:hAnsi="Arial"/>
                        <w:sz w:val="16"/>
                        <w:szCs w:val="16"/>
                      </w:rPr>
                      <w:t>Via Menicucci, 6</w:t>
                    </w:r>
                  </w:p>
                  <w:p w14:paraId="2BC02B45" w14:textId="77777777" w:rsidR="00DE5784" w:rsidRPr="007577A6" w:rsidRDefault="00DE5784" w:rsidP="00DE5784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7577A6">
                      <w:rPr>
                        <w:rFonts w:ascii="Arial" w:hAnsi="Arial"/>
                        <w:sz w:val="16"/>
                        <w:szCs w:val="16"/>
                      </w:rPr>
                      <w:t>60121 Ancona / Italia</w:t>
                    </w:r>
                  </w:p>
                  <w:p w14:paraId="0648C798" w14:textId="3FD4EF79" w:rsidR="00DE5784" w:rsidRPr="007577A6" w:rsidRDefault="00DE5784" w:rsidP="00DE5784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7577A6">
                      <w:rPr>
                        <w:rFonts w:ascii="Arial" w:hAnsi="Arial"/>
                        <w:sz w:val="16"/>
                        <w:szCs w:val="16"/>
                      </w:rPr>
                      <w:t xml:space="preserve">Tel 071 2203005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8FA3" w14:textId="77777777" w:rsidR="00A359B2" w:rsidRDefault="00AC0D2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8F47EB" wp14:editId="38DDB1BB">
              <wp:simplePos x="0" y="0"/>
              <wp:positionH relativeFrom="page">
                <wp:posOffset>5305425</wp:posOffset>
              </wp:positionH>
              <wp:positionV relativeFrom="page">
                <wp:posOffset>9839325</wp:posOffset>
              </wp:positionV>
              <wp:extent cx="2085975" cy="800100"/>
              <wp:effectExtent l="0" t="0" r="9525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0859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043475C" w14:textId="77777777" w:rsidR="00C124F1" w:rsidRDefault="00C124F1" w:rsidP="00AC0D27">
                          <w:pPr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 w:rsidRPr="00C124F1">
                            <w:rPr>
                              <w:rFonts w:ascii="Calibri" w:hAnsi="Calibri" w:cs="Calibri"/>
                              <w:b/>
                              <w:color w:val="9F0926"/>
                              <w:sz w:val="16"/>
                              <w:szCs w:val="16"/>
                            </w:rPr>
                            <w:t>Area Edilizia e di coordinamento Sicurezza e Facility Management</w:t>
                          </w:r>
                        </w:p>
                        <w:p w14:paraId="549D455A" w14:textId="682DCDF6" w:rsidR="00AC0D27" w:rsidRPr="00AC0D27" w:rsidRDefault="00AC0D27" w:rsidP="00AC0D27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AC0D27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iazzale Martelli n. 8</w:t>
                          </w:r>
                        </w:p>
                        <w:p w14:paraId="307A649D" w14:textId="77777777" w:rsidR="00AC0D27" w:rsidRPr="00AC0D27" w:rsidRDefault="00AC0D27" w:rsidP="00AC0D27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AC0D27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60121 Ancona/Italia</w:t>
                          </w:r>
                        </w:p>
                        <w:p w14:paraId="6272A97C" w14:textId="697329C4" w:rsidR="00AC0D27" w:rsidRPr="00AC0D27" w:rsidRDefault="00AC0D27" w:rsidP="00AC0D27">
                          <w:pPr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</w:pPr>
                          <w:r w:rsidRPr="00767497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T 071 220734</w:t>
                          </w:r>
                          <w:r w:rsidR="00C124F1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63DCDAB4" w14:textId="77777777" w:rsidR="00976475" w:rsidRPr="00902D59" w:rsidRDefault="00A359B2" w:rsidP="00976475">
                          <w:pPr>
                            <w:rPr>
                              <w:rFonts w:ascii="Calibri" w:hAnsi="Calibri" w:cs="Calibri"/>
                              <w:color w:val="9F0926"/>
                              <w:sz w:val="16"/>
                              <w:szCs w:val="16"/>
                            </w:rPr>
                          </w:pP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EC:</w:t>
                          </w:r>
                          <w:r w:rsidR="00976475"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_</w:t>
                          </w:r>
                          <w:r w:rsidRPr="00902D59">
                            <w:rPr>
                              <w:rFonts w:ascii="Calibri" w:hAnsi="Calibri" w:cs="Calibri"/>
                              <w:color w:val="404040"/>
                              <w:sz w:val="16"/>
                              <w:szCs w:val="16"/>
                            </w:rPr>
                            <w:t>protocollo@pec.univpm.it</w:t>
                          </w:r>
                        </w:p>
                        <w:p w14:paraId="2ABF115F" w14:textId="77777777" w:rsidR="00976475" w:rsidRPr="00A359B2" w:rsidRDefault="00976475" w:rsidP="0097647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47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7.75pt;margin-top:774.75pt;width:164.2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" filled="f" stroked="f">
              <o:lock v:ext="edit" aspectratio="t"/>
              <v:textbox inset="0,0,0,0">
                <w:txbxContent>
                  <w:p w14:paraId="4043475C" w14:textId="77777777" w:rsidR="00C124F1" w:rsidRDefault="00C124F1" w:rsidP="00AC0D27">
                    <w:pPr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</w:pPr>
                    <w:r w:rsidRPr="00C124F1">
                      <w:rPr>
                        <w:rFonts w:ascii="Calibri" w:hAnsi="Calibri" w:cs="Calibri"/>
                        <w:b/>
                        <w:color w:val="9F0926"/>
                        <w:sz w:val="16"/>
                        <w:szCs w:val="16"/>
                      </w:rPr>
                      <w:t>Area Edilizia e di coordinamento Sicurezza e Facility Management</w:t>
                    </w:r>
                  </w:p>
                  <w:p w14:paraId="549D455A" w14:textId="682DCDF6" w:rsidR="00AC0D27" w:rsidRPr="00AC0D27" w:rsidRDefault="00AC0D27" w:rsidP="00AC0D27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AC0D27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iazzale Martelli n. 8</w:t>
                    </w:r>
                  </w:p>
                  <w:p w14:paraId="307A649D" w14:textId="77777777" w:rsidR="00AC0D27" w:rsidRPr="00AC0D27" w:rsidRDefault="00AC0D27" w:rsidP="00AC0D27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AC0D27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60121 Ancona/Italia</w:t>
                    </w:r>
                  </w:p>
                  <w:p w14:paraId="6272A97C" w14:textId="697329C4" w:rsidR="00AC0D27" w:rsidRPr="00AC0D27" w:rsidRDefault="00AC0D27" w:rsidP="00AC0D27">
                    <w:pPr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</w:pPr>
                    <w:r w:rsidRPr="00767497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T 071 220734</w:t>
                    </w:r>
                    <w:r w:rsidR="00C124F1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3</w:t>
                    </w:r>
                  </w:p>
                  <w:p w14:paraId="63DCDAB4" w14:textId="77777777" w:rsidR="00976475" w:rsidRPr="00902D59" w:rsidRDefault="00A359B2" w:rsidP="00976475">
                    <w:pPr>
                      <w:rPr>
                        <w:rFonts w:ascii="Calibri" w:hAnsi="Calibri" w:cs="Calibri"/>
                        <w:color w:val="9F0926"/>
                        <w:sz w:val="16"/>
                        <w:szCs w:val="16"/>
                      </w:rPr>
                    </w:pP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EC:</w:t>
                    </w:r>
                    <w:r w:rsidR="00976475"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_</w:t>
                    </w:r>
                    <w:r w:rsidRPr="00902D59">
                      <w:rPr>
                        <w:rFonts w:ascii="Calibri" w:hAnsi="Calibri" w:cs="Calibri"/>
                        <w:color w:val="404040"/>
                        <w:sz w:val="16"/>
                        <w:szCs w:val="16"/>
                      </w:rPr>
                      <w:t>protocollo@pec.univpm.it</w:t>
                    </w:r>
                  </w:p>
                  <w:p w14:paraId="2ABF115F" w14:textId="77777777" w:rsidR="00976475" w:rsidRPr="00A359B2" w:rsidRDefault="00976475" w:rsidP="0097647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F279" w14:textId="77777777" w:rsidR="00C55D94" w:rsidRDefault="00C55D94" w:rsidP="00F939EA">
      <w:r>
        <w:separator/>
      </w:r>
    </w:p>
  </w:footnote>
  <w:footnote w:type="continuationSeparator" w:id="0">
    <w:p w14:paraId="43143253" w14:textId="77777777" w:rsidR="00C55D94" w:rsidRDefault="00C55D94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B7F0" w14:textId="77777777" w:rsidR="00040B46" w:rsidRDefault="00863795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5F81AB6F" wp14:editId="0C9ABB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Immagine 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707F4D7" wp14:editId="7748984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" name="Immagine 5" descr="Ateneo_04-Amministr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Ateneo_04-Amministrazi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70689CD" wp14:editId="10E145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6" name="Immagine 6" descr="Ateneo_02-Pro-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Ateneo_02-Pro-retto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2D2D88C6" wp14:editId="46E4E4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7" name="Immagine 7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562F3F7F" wp14:editId="6DA3DE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8" name="Immagine 8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299D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23.75pt;height:599.4pt;z-index:-251663872;mso-wrap-edited:f;mso-width-percent:0;mso-height-percent:0;mso-position-horizontal:center;mso-position-horizontal-relative:margin;mso-position-vertical:center;mso-position-vertical-relative:margin;mso-width-percent:0;mso-height-percent:0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DEDC" w14:textId="64DFD0C7" w:rsidR="00040B46" w:rsidRDefault="00000000">
    <w:pPr>
      <w:pStyle w:val="Intestazione"/>
    </w:pPr>
    <w:r>
      <w:rPr>
        <w:noProof/>
      </w:rPr>
      <w:pict w14:anchorId="5FB1A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" style="position:absolute;margin-left:-103.4pt;margin-top:-167.95pt;width:273.7pt;height:854.9pt;z-index:-251653632;mso-wrap-edited:f;mso-position-horizontal-relative:margin;mso-position-vertical-relative:margin" wrapcoords="-27 0 -27 21561 21600 21561 21600 0 -27 0">
          <v:imagedata r:id="rId1" o:title="Ateneo_04-Amministrazione" croptop="-1012f" cropright="3541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A0A1" w14:textId="77777777" w:rsidR="00040B46" w:rsidRDefault="00000000">
    <w:pPr>
      <w:pStyle w:val="Intestazione"/>
    </w:pPr>
    <w:r>
      <w:rPr>
        <w:noProof/>
      </w:rPr>
      <w:pict w14:anchorId="5FB1A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-107.9pt;margin-top:-157.95pt;width:595.45pt;height:841.9pt;z-index:-251657728;mso-wrap-edited:f;mso-width-percent:0;mso-height-percent:0;mso-position-horizontal-relative:margin;mso-position-vertical-relative:margin;mso-width-percent:0;mso-height-percent:0" wrapcoords="-27 0 -27 21561 21600 21561 21600 0 -27 0">
          <v:imagedata r:id="rId1" o:title="Ateneo_04-Amministrazione"/>
          <w10:wrap anchorx="margin" anchory="margin"/>
        </v:shape>
      </w:pict>
    </w:r>
    <w:r w:rsidR="00863795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B3920A" wp14:editId="2CF6650C">
              <wp:simplePos x="0" y="0"/>
              <wp:positionH relativeFrom="page">
                <wp:posOffset>556387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3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2B14939" w14:textId="77777777" w:rsidR="004A252C" w:rsidRPr="00820858" w:rsidRDefault="004A252C" w:rsidP="004A252C">
                          <w:pP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F09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652DE3C" w14:textId="77777777" w:rsidR="004A252C" w:rsidRPr="00DE7A99" w:rsidRDefault="004A252C" w:rsidP="004A252C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424650F" w14:textId="77777777" w:rsidR="0033173B" w:rsidRPr="00DE2BF5" w:rsidRDefault="0033173B" w:rsidP="00FE193F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3920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8.1pt;margin-top:762.15pt;width:127.55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" filled="f" stroked="f">
              <o:lock v:ext="edit" aspectratio="t"/>
              <v:textbox inset="0,0,0,0">
                <w:txbxContent>
                  <w:p w14:paraId="22B14939" w14:textId="77777777" w:rsidR="004A252C" w:rsidRPr="00820858" w:rsidRDefault="004A252C" w:rsidP="004A252C">
                    <w:pP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9F0926"/>
                        <w:sz w:val="16"/>
                        <w:szCs w:val="16"/>
                      </w:rPr>
                      <w:t xml:space="preserve"> </w:t>
                    </w:r>
                  </w:p>
                  <w:p w14:paraId="0652DE3C" w14:textId="77777777" w:rsidR="004A252C" w:rsidRPr="00DE7A99" w:rsidRDefault="004A252C" w:rsidP="004A252C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3424650F" w14:textId="77777777" w:rsidR="0033173B" w:rsidRPr="00DE2BF5" w:rsidRDefault="0033173B" w:rsidP="00FE193F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5BF"/>
    <w:multiLevelType w:val="hybridMultilevel"/>
    <w:tmpl w:val="670EEE80"/>
    <w:lvl w:ilvl="0" w:tplc="1BD4076E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B041B"/>
    <w:multiLevelType w:val="hybridMultilevel"/>
    <w:tmpl w:val="719852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60602"/>
    <w:multiLevelType w:val="hybridMultilevel"/>
    <w:tmpl w:val="99D63784"/>
    <w:lvl w:ilvl="0" w:tplc="A3C67D4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7617">
    <w:abstractNumId w:val="2"/>
  </w:num>
  <w:num w:numId="2" w16cid:durableId="340278906">
    <w:abstractNumId w:val="0"/>
  </w:num>
  <w:num w:numId="3" w16cid:durableId="111733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30331"/>
    <w:rsid w:val="00037D51"/>
    <w:rsid w:val="00040B46"/>
    <w:rsid w:val="00044B76"/>
    <w:rsid w:val="000659D2"/>
    <w:rsid w:val="0009448B"/>
    <w:rsid w:val="000C263C"/>
    <w:rsid w:val="000F2A47"/>
    <w:rsid w:val="00107056"/>
    <w:rsid w:val="0011007C"/>
    <w:rsid w:val="00120150"/>
    <w:rsid w:val="00157C9C"/>
    <w:rsid w:val="0018027C"/>
    <w:rsid w:val="001A69BC"/>
    <w:rsid w:val="001B4891"/>
    <w:rsid w:val="001B61D4"/>
    <w:rsid w:val="001B728A"/>
    <w:rsid w:val="002008C4"/>
    <w:rsid w:val="0020598B"/>
    <w:rsid w:val="00231AE3"/>
    <w:rsid w:val="00232A44"/>
    <w:rsid w:val="00243BB5"/>
    <w:rsid w:val="00244E2F"/>
    <w:rsid w:val="00263A15"/>
    <w:rsid w:val="002856E8"/>
    <w:rsid w:val="00294ABC"/>
    <w:rsid w:val="002D3831"/>
    <w:rsid w:val="003064B8"/>
    <w:rsid w:val="0033173B"/>
    <w:rsid w:val="003360EB"/>
    <w:rsid w:val="00336547"/>
    <w:rsid w:val="00353CE4"/>
    <w:rsid w:val="003551C2"/>
    <w:rsid w:val="00356E5A"/>
    <w:rsid w:val="00372AB8"/>
    <w:rsid w:val="003974A0"/>
    <w:rsid w:val="003B5111"/>
    <w:rsid w:val="003B56E8"/>
    <w:rsid w:val="003B72A1"/>
    <w:rsid w:val="003E7BA2"/>
    <w:rsid w:val="004163D0"/>
    <w:rsid w:val="00422D2E"/>
    <w:rsid w:val="004943B4"/>
    <w:rsid w:val="004A252C"/>
    <w:rsid w:val="004C65D8"/>
    <w:rsid w:val="004D5072"/>
    <w:rsid w:val="004D543E"/>
    <w:rsid w:val="004E60E5"/>
    <w:rsid w:val="004F3BFF"/>
    <w:rsid w:val="00512C91"/>
    <w:rsid w:val="00515569"/>
    <w:rsid w:val="00537596"/>
    <w:rsid w:val="0055087C"/>
    <w:rsid w:val="00553AE8"/>
    <w:rsid w:val="00571FB3"/>
    <w:rsid w:val="0059555B"/>
    <w:rsid w:val="005C0A41"/>
    <w:rsid w:val="005C0CC0"/>
    <w:rsid w:val="005D2971"/>
    <w:rsid w:val="005F0407"/>
    <w:rsid w:val="00671945"/>
    <w:rsid w:val="006C051F"/>
    <w:rsid w:val="00706875"/>
    <w:rsid w:val="007566BF"/>
    <w:rsid w:val="00760E52"/>
    <w:rsid w:val="00767497"/>
    <w:rsid w:val="007756F8"/>
    <w:rsid w:val="007C53CF"/>
    <w:rsid w:val="008277AF"/>
    <w:rsid w:val="00843EE5"/>
    <w:rsid w:val="00863795"/>
    <w:rsid w:val="008643F6"/>
    <w:rsid w:val="00881157"/>
    <w:rsid w:val="00885E9E"/>
    <w:rsid w:val="00894AC5"/>
    <w:rsid w:val="008B6F76"/>
    <w:rsid w:val="008C3734"/>
    <w:rsid w:val="008F0BD1"/>
    <w:rsid w:val="0090189E"/>
    <w:rsid w:val="00902D59"/>
    <w:rsid w:val="009574DC"/>
    <w:rsid w:val="00976475"/>
    <w:rsid w:val="00977A81"/>
    <w:rsid w:val="00983606"/>
    <w:rsid w:val="009A60B1"/>
    <w:rsid w:val="009B15B9"/>
    <w:rsid w:val="009D6699"/>
    <w:rsid w:val="009E0CC8"/>
    <w:rsid w:val="009F5297"/>
    <w:rsid w:val="009F5607"/>
    <w:rsid w:val="00A11773"/>
    <w:rsid w:val="00A359B2"/>
    <w:rsid w:val="00A5530F"/>
    <w:rsid w:val="00AB0E3A"/>
    <w:rsid w:val="00AC0D27"/>
    <w:rsid w:val="00AD1AB1"/>
    <w:rsid w:val="00AD6D1B"/>
    <w:rsid w:val="00B04343"/>
    <w:rsid w:val="00B447B3"/>
    <w:rsid w:val="00B57812"/>
    <w:rsid w:val="00B62BB9"/>
    <w:rsid w:val="00B77DA1"/>
    <w:rsid w:val="00B84DB5"/>
    <w:rsid w:val="00BC32AA"/>
    <w:rsid w:val="00BD07A8"/>
    <w:rsid w:val="00C10FE9"/>
    <w:rsid w:val="00C124F1"/>
    <w:rsid w:val="00C26229"/>
    <w:rsid w:val="00C55D94"/>
    <w:rsid w:val="00C55E55"/>
    <w:rsid w:val="00C65781"/>
    <w:rsid w:val="00C74060"/>
    <w:rsid w:val="00CA38C1"/>
    <w:rsid w:val="00CB3A56"/>
    <w:rsid w:val="00CD43CD"/>
    <w:rsid w:val="00CD7E28"/>
    <w:rsid w:val="00CE1F86"/>
    <w:rsid w:val="00CF245F"/>
    <w:rsid w:val="00D00395"/>
    <w:rsid w:val="00D43DEA"/>
    <w:rsid w:val="00D470C9"/>
    <w:rsid w:val="00D855CD"/>
    <w:rsid w:val="00DB04D7"/>
    <w:rsid w:val="00DC2BFE"/>
    <w:rsid w:val="00DE2BF5"/>
    <w:rsid w:val="00DE5784"/>
    <w:rsid w:val="00E32D91"/>
    <w:rsid w:val="00E46CF3"/>
    <w:rsid w:val="00E73301"/>
    <w:rsid w:val="00EA1345"/>
    <w:rsid w:val="00EA5EA8"/>
    <w:rsid w:val="00EA6186"/>
    <w:rsid w:val="00EC5949"/>
    <w:rsid w:val="00F1628C"/>
    <w:rsid w:val="00F3396C"/>
    <w:rsid w:val="00F60C85"/>
    <w:rsid w:val="00F76F8F"/>
    <w:rsid w:val="00F939EA"/>
    <w:rsid w:val="00FC496A"/>
    <w:rsid w:val="00FD5292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0D7A83"/>
  <w14:defaultImageDpi w14:val="330"/>
  <w15:chartTrackingRefBased/>
  <w15:docId w15:val="{26DC4318-7D37-4103-B5B4-D9D647DD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044B7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3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E46C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38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383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5607"/>
    <w:pPr>
      <w:autoSpaceDE w:val="0"/>
      <w:autoSpaceDN w:val="0"/>
      <w:adjustRightInd w:val="0"/>
    </w:pPr>
    <w:rPr>
      <w:rFonts w:ascii="___WRD_EMBED_SUB_50" w:hAnsi="___WRD_EMBED_SUB_50" w:cs="___WRD_EMBED_SUB_50"/>
      <w:color w:val="000000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C124F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B0E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0E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0E3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0E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0E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3A8D4-8AF7-4963-A3CF-B237C881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e.mail@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DOMENICO PETRUCCI</cp:lastModifiedBy>
  <cp:revision>3</cp:revision>
  <cp:lastPrinted>2023-02-10T10:50:00Z</cp:lastPrinted>
  <dcterms:created xsi:type="dcterms:W3CDTF">2023-02-27T12:05:00Z</dcterms:created>
  <dcterms:modified xsi:type="dcterms:W3CDTF">2023-11-02T09:34:00Z</dcterms:modified>
</cp:coreProperties>
</file>